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045" w:rsidRPr="00CD426A" w:rsidRDefault="00B87045" w:rsidP="00CD426A">
      <w:pPr>
        <w:jc w:val="center"/>
        <w:rPr>
          <w:rFonts w:ascii="Times New Roman" w:hAnsi="Times New Roman" w:cs="Times New Roman"/>
          <w:b/>
          <w:color w:val="FF0000"/>
          <w:sz w:val="72"/>
          <w:szCs w:val="72"/>
          <w:lang w:eastAsia="ru-RU"/>
        </w:rPr>
      </w:pPr>
      <w:r w:rsidRPr="00CD426A">
        <w:rPr>
          <w:rFonts w:ascii="Times New Roman" w:hAnsi="Times New Roman" w:cs="Times New Roman"/>
          <w:b/>
          <w:color w:val="FF0000"/>
          <w:sz w:val="72"/>
          <w:szCs w:val="72"/>
          <w:lang w:eastAsia="ru-RU"/>
        </w:rPr>
        <w:t>Распространение буклетов среди родителей  «Здоровье наших детей в наших руках»</w:t>
      </w:r>
    </w:p>
    <w:p w:rsidR="00B87045" w:rsidRDefault="00B87045"/>
    <w:p w:rsidR="00B87045" w:rsidRDefault="00B87045" w:rsidP="00CD42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93192" cy="4729413"/>
            <wp:effectExtent l="19050" t="0" r="2658" b="0"/>
            <wp:docPr id="2" name="Рисунок 2" descr="C:\Users\Милованова ЛА\Desktop\воспитательная работа\Наркопост Новая папка\SAM_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лованова ЛА\Desktop\воспитательная работа\Наркопост Новая папка\SAM_3337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64" cy="473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5" w:rsidRDefault="00B87045" w:rsidP="00CD42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31145" cy="4148359"/>
            <wp:effectExtent l="19050" t="0" r="0" b="0"/>
            <wp:docPr id="3" name="Рисунок 3" descr="C:\Users\Милованова ЛА\Desktop\воспитательная работа\Наркопост Новая папка\SAM_3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лованова ЛА\Desktop\воспитательная работа\Наркопост Новая папка\SAM_3340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9" cy="414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5" w:rsidRDefault="00B87045"/>
    <w:p w:rsidR="00B87045" w:rsidRDefault="00B87045" w:rsidP="00CD42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29693" cy="4072270"/>
            <wp:effectExtent l="19050" t="0" r="0" b="0"/>
            <wp:docPr id="4" name="Рисунок 4" descr="C:\Users\Милованова ЛА\Desktop\воспитательная работа\Наркопост Новая папка\SAM_3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лованова ЛА\Desktop\воспитательная работа\Наркопост Новая папка\SAM_334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031" cy="4072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5" w:rsidRDefault="00B87045" w:rsidP="00CD42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72223" cy="4104167"/>
            <wp:effectExtent l="19050" t="0" r="0" b="0"/>
            <wp:docPr id="5" name="Рисунок 5" descr="C:\Users\Милованова ЛА\Desktop\воспитательная работа\Наркопост Новая папка\SAM_3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лованова ЛА\Desktop\воспитательная работа\Наркопост Новая папка\SAM_3346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563" cy="410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5" w:rsidRDefault="00B87045" w:rsidP="00CD42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43871" cy="4082903"/>
            <wp:effectExtent l="19050" t="0" r="4429" b="0"/>
            <wp:docPr id="6" name="Рисунок 6" descr="C:\Users\Милованова ЛА\Desktop\воспитательная работа\Наркопост Новая папка\SAM_3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лованова ЛА\Desktop\воспитательная работа\Наркопост Новая папка\SAM_3349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09" cy="408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5" w:rsidRDefault="00B87045" w:rsidP="00CD42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44632" cy="4008474"/>
            <wp:effectExtent l="19050" t="0" r="8418" b="0"/>
            <wp:docPr id="7" name="Рисунок 7" descr="C:\Users\Милованова ЛА\Desktop\воспитательная работа\Наркопост Новая папка\SAM_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лованова ЛА\Desktop\воспитательная работа\Наркопост Новая папка\SAM_335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64" cy="40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45" w:rsidRDefault="00B87045" w:rsidP="00CD426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16279" cy="3987209"/>
            <wp:effectExtent l="19050" t="0" r="0" b="0"/>
            <wp:docPr id="8" name="Рисунок 8" descr="C:\Users\Милованова ЛА\Desktop\воспитательная работа\Наркопост Новая папка\SAM_3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лованова ЛА\Desktop\воспитательная работа\Наркопост Новая папка\SAM_335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10" cy="398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87045" w:rsidSect="00CD426A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87045"/>
    <w:rsid w:val="002B7EB7"/>
    <w:rsid w:val="0068538F"/>
    <w:rsid w:val="00A65DD8"/>
    <w:rsid w:val="00B87045"/>
    <w:rsid w:val="00CD4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3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7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7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564B-85F9-46D0-8E1E-D0F5A592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ванова ЛА</dc:creator>
  <cp:lastModifiedBy>KV</cp:lastModifiedBy>
  <cp:revision>4</cp:revision>
  <dcterms:created xsi:type="dcterms:W3CDTF">2018-04-23T08:52:00Z</dcterms:created>
  <dcterms:modified xsi:type="dcterms:W3CDTF">2018-04-24T06:19:00Z</dcterms:modified>
</cp:coreProperties>
</file>